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4E" w:rsidRPr="004C11CF" w:rsidRDefault="00C5624E" w:rsidP="00C5624E">
      <w:pPr>
        <w:spacing w:line="240" w:lineRule="atLeast"/>
        <w:rPr>
          <w:rFonts w:ascii="BIZ UD明朝 Medium" w:eastAsia="BIZ UD明朝 Medium" w:hAnsi="BIZ UD明朝 Medium"/>
        </w:rPr>
      </w:pPr>
      <w:r w:rsidRPr="004C11CF">
        <w:rPr>
          <w:rFonts w:ascii="BIZ UD明朝 Medium" w:eastAsia="BIZ UD明朝 Medium" w:hAnsi="BIZ UD明朝 Medium" w:hint="eastAsia"/>
        </w:rPr>
        <w:t>様式第１号</w:t>
      </w:r>
      <w:r w:rsidR="00723A4B" w:rsidRPr="004C11CF">
        <w:rPr>
          <w:rFonts w:ascii="BIZ UD明朝 Medium" w:eastAsia="BIZ UD明朝 Medium" w:hAnsi="BIZ UD明朝 Medium" w:cs="Times New Roman" w:hint="eastAsia"/>
          <w:szCs w:val="21"/>
        </w:rPr>
        <w:t>（第６条関係）</w:t>
      </w:r>
    </w:p>
    <w:p w:rsidR="00C5624E" w:rsidRPr="004C11CF" w:rsidRDefault="00C5624E" w:rsidP="002738F2">
      <w:pPr>
        <w:spacing w:line="240" w:lineRule="atLeast"/>
        <w:jc w:val="right"/>
        <w:rPr>
          <w:rFonts w:ascii="BIZ UD明朝 Medium" w:eastAsia="BIZ UD明朝 Medium" w:hAnsi="BIZ UD明朝 Medium"/>
          <w:sz w:val="22"/>
        </w:rPr>
      </w:pPr>
      <w:r w:rsidRPr="004C11CF">
        <w:rPr>
          <w:rFonts w:ascii="BIZ UD明朝 Medium" w:eastAsia="BIZ UD明朝 Medium" w:hAnsi="BIZ UD明朝 Medium" w:hint="eastAsia"/>
          <w:sz w:val="22"/>
        </w:rPr>
        <w:t>年　　　月　　　日</w:t>
      </w:r>
    </w:p>
    <w:p w:rsidR="00C5624E" w:rsidRPr="004C11CF" w:rsidRDefault="00C5624E" w:rsidP="00C5624E">
      <w:pPr>
        <w:spacing w:line="240" w:lineRule="atLeas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>小山市長　　　　　　　様</w:t>
      </w:r>
    </w:p>
    <w:p w:rsidR="00C5624E" w:rsidRPr="004C11CF" w:rsidRDefault="002738F2" w:rsidP="00C5624E">
      <w:pPr>
        <w:spacing w:line="240" w:lineRule="atLeas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 </w:t>
      </w:r>
      <w:r w:rsidR="00C5624E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 住所</w:t>
      </w:r>
    </w:p>
    <w:p w:rsidR="00C5624E" w:rsidRPr="004C11CF" w:rsidRDefault="002738F2" w:rsidP="006E4B3B">
      <w:pPr>
        <w:wordWrap w:val="0"/>
        <w:spacing w:line="240" w:lineRule="atLeast"/>
        <w:ind w:right="-143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5624E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申請者 </w:t>
      </w:r>
      <w:r w:rsidR="004C11CF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1CF" w:rsidRPr="004C11CF">
              <w:rPr>
                <w:rFonts w:ascii="BIZ UD明朝 Medium" w:eastAsia="BIZ UD明朝 Medium" w:hAnsi="BIZ UD明朝 Medium"/>
                <w:sz w:val="12"/>
                <w:szCs w:val="24"/>
              </w:rPr>
              <w:t>フリガナ</w:t>
            </w:r>
          </w:rt>
          <w:rubyBase>
            <w:r w:rsidR="004C11CF">
              <w:rPr>
                <w:rFonts w:ascii="BIZ UD明朝 Medium" w:eastAsia="BIZ UD明朝 Medium" w:hAnsi="BIZ UD明朝 Medium"/>
                <w:sz w:val="24"/>
                <w:szCs w:val="24"/>
              </w:rPr>
              <w:t>氏名</w:t>
            </w:r>
          </w:rubyBase>
        </w:ruby>
      </w:r>
      <w:r w:rsidR="00C5624E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5624E" w:rsidRPr="004C11CF">
        <w:rPr>
          <w:rFonts w:ascii="BIZ UD明朝 Medium" w:eastAsia="BIZ UD明朝 Medium" w:hAnsi="BIZ UD明朝 Medium" w:hint="eastAsia"/>
          <w:sz w:val="24"/>
          <w:szCs w:val="24"/>
        </w:rPr>
        <w:tab/>
        <w:t xml:space="preserve">　　　　　　　　　</w:t>
      </w:r>
      <w:r w:rsidR="006E4B3B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C5624E" w:rsidRPr="004C11CF" w:rsidRDefault="00C5624E" w:rsidP="002738F2">
      <w:pPr>
        <w:spacing w:line="240" w:lineRule="atLeast"/>
        <w:ind w:firstLineChars="2100" w:firstLine="5040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>電話</w:t>
      </w:r>
      <w:bookmarkStart w:id="0" w:name="_GoBack"/>
      <w:bookmarkEnd w:id="0"/>
    </w:p>
    <w:p w:rsidR="00320A7D" w:rsidRPr="004C11CF" w:rsidRDefault="00320A7D" w:rsidP="00746132">
      <w:pPr>
        <w:spacing w:line="420" w:lineRule="auto"/>
        <w:ind w:rightChars="-135" w:right="-283" w:firstLineChars="2100" w:firstLine="5040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>生年月日</w:t>
      </w:r>
      <w:r w:rsidR="002738F2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E47B0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738F2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57D1F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年</w:t>
      </w:r>
      <w:r w:rsidR="002738F2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　月　　日</w:t>
      </w:r>
    </w:p>
    <w:p w:rsidR="00B32D5F" w:rsidRPr="004C11CF" w:rsidRDefault="00B32D5F" w:rsidP="00B32D5F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</w:p>
    <w:p w:rsidR="00C5624E" w:rsidRPr="004C11CF" w:rsidRDefault="00C5624E" w:rsidP="00C5624E">
      <w:pPr>
        <w:ind w:rightChars="-135" w:right="-283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>小山市スズメバチ駆除費補助金交付申請書兼請求書</w:t>
      </w:r>
    </w:p>
    <w:p w:rsidR="00C5624E" w:rsidRPr="004C11CF" w:rsidRDefault="00C5624E" w:rsidP="00C5624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5624E" w:rsidRPr="004C11CF" w:rsidRDefault="00C5624E" w:rsidP="00C5624E">
      <w:pPr>
        <w:ind w:right="-285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>小山市スズメバチ駆除費補助金交付要領第</w:t>
      </w:r>
      <w:r w:rsidR="000037F3" w:rsidRPr="004C11CF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4C11CF">
        <w:rPr>
          <w:rFonts w:ascii="BIZ UD明朝 Medium" w:eastAsia="BIZ UD明朝 Medium" w:hAnsi="BIZ UD明朝 Medium" w:hint="eastAsia"/>
          <w:sz w:val="24"/>
          <w:szCs w:val="24"/>
        </w:rPr>
        <w:t>条第</w:t>
      </w:r>
      <w:r w:rsidR="000037F3" w:rsidRPr="004C11CF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4C11CF">
        <w:rPr>
          <w:rFonts w:ascii="BIZ UD明朝 Medium" w:eastAsia="BIZ UD明朝 Medium" w:hAnsi="BIZ UD明朝 Medium" w:hint="eastAsia"/>
          <w:sz w:val="24"/>
          <w:szCs w:val="24"/>
        </w:rPr>
        <w:t>項の規定により、次のとおり関係書類を添えて申請します。</w:t>
      </w:r>
    </w:p>
    <w:p w:rsidR="00C5624E" w:rsidRPr="004C11CF" w:rsidRDefault="00C5624E" w:rsidP="00C5624E">
      <w:pPr>
        <w:ind w:right="-285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なお、この補助金の</w:t>
      </w:r>
      <w:r w:rsidR="00DF2C8C" w:rsidRPr="004C11CF">
        <w:rPr>
          <w:rFonts w:ascii="BIZ UD明朝 Medium" w:eastAsia="BIZ UD明朝 Medium" w:hAnsi="BIZ UD明朝 Medium" w:hint="eastAsia"/>
          <w:sz w:val="24"/>
          <w:szCs w:val="24"/>
        </w:rPr>
        <w:t>交付決定に係る審査のため、市税の納付状況等について調査することに</w:t>
      </w:r>
      <w:r w:rsidRPr="004C11CF">
        <w:rPr>
          <w:rFonts w:ascii="BIZ UD明朝 Medium" w:eastAsia="BIZ UD明朝 Medium" w:hAnsi="BIZ UD明朝 Medium" w:hint="eastAsia"/>
          <w:sz w:val="24"/>
          <w:szCs w:val="24"/>
        </w:rPr>
        <w:t>同意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2385"/>
        <w:gridCol w:w="1164"/>
        <w:gridCol w:w="211"/>
        <w:gridCol w:w="394"/>
        <w:gridCol w:w="394"/>
        <w:gridCol w:w="395"/>
        <w:gridCol w:w="394"/>
        <w:gridCol w:w="395"/>
        <w:gridCol w:w="394"/>
        <w:gridCol w:w="395"/>
      </w:tblGrid>
      <w:tr w:rsidR="00C5624E" w:rsidRPr="004C11CF" w:rsidTr="00E02B59">
        <w:trPr>
          <w:trHeight w:val="553"/>
        </w:trPr>
        <w:tc>
          <w:tcPr>
            <w:tcW w:w="2263" w:type="dxa"/>
            <w:vAlign w:val="center"/>
          </w:tcPr>
          <w:p w:rsidR="00C5624E" w:rsidRPr="004C11CF" w:rsidRDefault="00C5624E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営巣の駆除を</w:t>
            </w:r>
          </w:p>
          <w:p w:rsidR="00C5624E" w:rsidRPr="004C11CF" w:rsidRDefault="00C5624E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行った場所</w:t>
            </w:r>
          </w:p>
        </w:tc>
        <w:tc>
          <w:tcPr>
            <w:tcW w:w="6521" w:type="dxa"/>
            <w:gridSpan w:val="10"/>
            <w:vAlign w:val="center"/>
          </w:tcPr>
          <w:p w:rsidR="00C5624E" w:rsidRPr="004C11CF" w:rsidRDefault="00C5624E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山市</w:t>
            </w:r>
          </w:p>
        </w:tc>
      </w:tr>
      <w:tr w:rsidR="00C5624E" w:rsidRPr="004C11CF" w:rsidTr="00E02B59">
        <w:trPr>
          <w:trHeight w:val="511"/>
        </w:trPr>
        <w:tc>
          <w:tcPr>
            <w:tcW w:w="2263" w:type="dxa"/>
            <w:vAlign w:val="center"/>
          </w:tcPr>
          <w:p w:rsidR="00C5624E" w:rsidRPr="004C11CF" w:rsidRDefault="00C5624E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駆除を行った日</w:t>
            </w:r>
          </w:p>
        </w:tc>
        <w:tc>
          <w:tcPr>
            <w:tcW w:w="6521" w:type="dxa"/>
            <w:gridSpan w:val="10"/>
            <w:vAlign w:val="center"/>
          </w:tcPr>
          <w:p w:rsidR="00C5624E" w:rsidRPr="004C11CF" w:rsidRDefault="00C5624E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130624"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　　　　　月　　　　　　　日</w:t>
            </w:r>
          </w:p>
        </w:tc>
      </w:tr>
      <w:tr w:rsidR="00320A7D" w:rsidRPr="004C11CF" w:rsidTr="00E02B59">
        <w:trPr>
          <w:trHeight w:val="511"/>
        </w:trPr>
        <w:tc>
          <w:tcPr>
            <w:tcW w:w="2263" w:type="dxa"/>
            <w:vAlign w:val="center"/>
          </w:tcPr>
          <w:p w:rsidR="00320A7D" w:rsidRPr="004C11CF" w:rsidRDefault="00320A7D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ハチの種類</w:t>
            </w:r>
          </w:p>
        </w:tc>
        <w:tc>
          <w:tcPr>
            <w:tcW w:w="6521" w:type="dxa"/>
            <w:gridSpan w:val="10"/>
            <w:vAlign w:val="center"/>
          </w:tcPr>
          <w:p w:rsidR="00320A7D" w:rsidRPr="004C11CF" w:rsidRDefault="00B32D5F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                            スズメバチ</w:t>
            </w:r>
          </w:p>
        </w:tc>
      </w:tr>
      <w:tr w:rsidR="00C5624E" w:rsidRPr="004C11CF" w:rsidTr="00E02B59">
        <w:trPr>
          <w:trHeight w:val="866"/>
        </w:trPr>
        <w:tc>
          <w:tcPr>
            <w:tcW w:w="2263" w:type="dxa"/>
            <w:vAlign w:val="center"/>
          </w:tcPr>
          <w:p w:rsidR="00C5624E" w:rsidRPr="004C11CF" w:rsidRDefault="00C5624E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駆除業者</w:t>
            </w:r>
          </w:p>
        </w:tc>
        <w:tc>
          <w:tcPr>
            <w:tcW w:w="6521" w:type="dxa"/>
            <w:gridSpan w:val="10"/>
          </w:tcPr>
          <w:p w:rsidR="00C5624E" w:rsidRPr="004C11CF" w:rsidRDefault="00C5624E" w:rsidP="00E02B5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  <w:p w:rsidR="00C5624E" w:rsidRPr="004C11CF" w:rsidRDefault="00C5624E" w:rsidP="00E02B5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　称</w:t>
            </w:r>
          </w:p>
          <w:p w:rsidR="00C5624E" w:rsidRPr="004C11CF" w:rsidRDefault="00C5624E" w:rsidP="00E02B5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話</w:t>
            </w:r>
          </w:p>
        </w:tc>
      </w:tr>
      <w:tr w:rsidR="00C5624E" w:rsidRPr="004C11CF" w:rsidTr="00130624">
        <w:trPr>
          <w:trHeight w:val="485"/>
        </w:trPr>
        <w:tc>
          <w:tcPr>
            <w:tcW w:w="2263" w:type="dxa"/>
            <w:vAlign w:val="center"/>
          </w:tcPr>
          <w:p w:rsidR="00C5624E" w:rsidRPr="004C11CF" w:rsidRDefault="00C5624E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経費（A）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center"/>
          </w:tcPr>
          <w:p w:rsidR="00C5624E" w:rsidRPr="004C11CF" w:rsidRDefault="00C5624E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</w:t>
            </w:r>
            <w:r w:rsidR="00130624" w:rsidRPr="004C11C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130624" w:rsidRPr="004C11CF" w:rsidTr="00130624">
        <w:trPr>
          <w:trHeight w:val="480"/>
        </w:trPr>
        <w:tc>
          <w:tcPr>
            <w:tcW w:w="2263" w:type="dxa"/>
            <w:vMerge w:val="restart"/>
            <w:vAlign w:val="center"/>
          </w:tcPr>
          <w:p w:rsidR="00130624" w:rsidRPr="004C11CF" w:rsidRDefault="00130624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額</w:t>
            </w:r>
          </w:p>
        </w:tc>
        <w:tc>
          <w:tcPr>
            <w:tcW w:w="6521" w:type="dxa"/>
            <w:gridSpan w:val="10"/>
            <w:tcBorders>
              <w:bottom w:val="nil"/>
            </w:tcBorders>
            <w:vAlign w:val="center"/>
          </w:tcPr>
          <w:p w:rsidR="00130624" w:rsidRPr="004C11CF" w:rsidRDefault="00130624" w:rsidP="00130624">
            <w:pPr>
              <w:ind w:firstLineChars="450" w:firstLine="10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円</w:t>
            </w: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100円未満切捨て）　　　　　　　</w:t>
            </w:r>
          </w:p>
        </w:tc>
      </w:tr>
      <w:tr w:rsidR="00130624" w:rsidRPr="004C11CF" w:rsidTr="00130624">
        <w:trPr>
          <w:trHeight w:val="480"/>
        </w:trPr>
        <w:tc>
          <w:tcPr>
            <w:tcW w:w="2263" w:type="dxa"/>
            <w:vMerge/>
            <w:vAlign w:val="center"/>
          </w:tcPr>
          <w:p w:rsidR="00130624" w:rsidRPr="004C11CF" w:rsidRDefault="00130624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21" w:type="dxa"/>
            <w:gridSpan w:val="10"/>
            <w:tcBorders>
              <w:top w:val="nil"/>
            </w:tcBorders>
            <w:vAlign w:val="center"/>
          </w:tcPr>
          <w:p w:rsidR="00130624" w:rsidRPr="004C11CF" w:rsidRDefault="00130624" w:rsidP="00130624">
            <w:pPr>
              <w:ind w:leftChars="499" w:left="1456" w:hangingChars="170" w:hanging="408"/>
              <w:jc w:val="righ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(</w:t>
            </w:r>
            <w:r w:rsidRPr="004C11CF">
              <w:rPr>
                <w:rFonts w:ascii="BIZ UD明朝 Medium" w:eastAsia="BIZ UD明朝 Medium" w:hAnsi="BIZ UD明朝 Medium"/>
                <w:sz w:val="24"/>
                <w:szCs w:val="24"/>
              </w:rPr>
              <w:t>A</w:t>
            </w: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)×1/2の額とし、5,000円を上限とする。</w:t>
            </w:r>
          </w:p>
        </w:tc>
      </w:tr>
      <w:tr w:rsidR="00C5624E" w:rsidRPr="004C11CF" w:rsidTr="00E02B59">
        <w:trPr>
          <w:trHeight w:val="7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C5624E" w:rsidRPr="004C11CF" w:rsidRDefault="00C5624E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振込先金融機関名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5624E" w:rsidRPr="004C11CF" w:rsidRDefault="00C5624E" w:rsidP="00C5624E">
            <w:pPr>
              <w:spacing w:line="240" w:lineRule="atLeast"/>
              <w:ind w:firstLineChars="900" w:firstLine="21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銀行・農協</w:t>
            </w:r>
          </w:p>
          <w:p w:rsidR="00C5624E" w:rsidRPr="004C11CF" w:rsidRDefault="00C5624E" w:rsidP="00C5624E">
            <w:pPr>
              <w:spacing w:line="240" w:lineRule="atLeast"/>
              <w:ind w:firstLineChars="900" w:firstLine="21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信金・労金</w:t>
            </w:r>
          </w:p>
        </w:tc>
        <w:tc>
          <w:tcPr>
            <w:tcW w:w="297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C5624E" w:rsidRPr="004C11CF" w:rsidRDefault="00C5624E" w:rsidP="00E02B59">
            <w:pPr>
              <w:spacing w:line="240" w:lineRule="atLeast"/>
              <w:ind w:right="12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本店 </w:t>
            </w:r>
          </w:p>
          <w:p w:rsidR="00C5624E" w:rsidRPr="004C11CF" w:rsidRDefault="00C5624E" w:rsidP="00E02B59">
            <w:pPr>
              <w:spacing w:line="240" w:lineRule="atLeast"/>
              <w:ind w:right="12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</w:t>
            </w:r>
          </w:p>
          <w:p w:rsidR="00C5624E" w:rsidRPr="004C11CF" w:rsidRDefault="00C5624E" w:rsidP="00E02B5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張所</w:t>
            </w:r>
          </w:p>
        </w:tc>
      </w:tr>
      <w:tr w:rsidR="000D4512" w:rsidRPr="004C11CF" w:rsidTr="002B2BB0">
        <w:trPr>
          <w:trHeight w:val="559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D4512" w:rsidRPr="004C11CF" w:rsidRDefault="000D4512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種類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0D4512" w:rsidRPr="004C11CF" w:rsidRDefault="000D4512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通　・　当座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:rsidR="000D4512" w:rsidRPr="004C11CF" w:rsidRDefault="000D4512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番号</w:t>
            </w:r>
          </w:p>
        </w:tc>
        <w:tc>
          <w:tcPr>
            <w:tcW w:w="3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D4512" w:rsidRPr="004C11CF" w:rsidRDefault="000D4512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512" w:rsidRPr="004C11CF" w:rsidRDefault="000D4512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512" w:rsidRPr="004C11CF" w:rsidRDefault="000D4512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512" w:rsidRPr="004C11CF" w:rsidRDefault="000D4512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512" w:rsidRPr="004C11CF" w:rsidRDefault="000D4512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512" w:rsidRPr="004C11CF" w:rsidRDefault="000D4512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D4512" w:rsidRPr="004C11CF" w:rsidRDefault="000D4512" w:rsidP="00E02B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5624E" w:rsidRPr="004C11CF" w:rsidTr="00E02B59">
        <w:trPr>
          <w:trHeight w:val="187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C5624E" w:rsidRPr="004C11CF" w:rsidRDefault="00C5624E" w:rsidP="00E02B5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</w:tc>
        <w:tc>
          <w:tcPr>
            <w:tcW w:w="6521" w:type="dxa"/>
            <w:gridSpan w:val="10"/>
            <w:tcBorders>
              <w:bottom w:val="dashSmallGap" w:sz="4" w:space="0" w:color="auto"/>
            </w:tcBorders>
          </w:tcPr>
          <w:p w:rsidR="00C5624E" w:rsidRPr="004C11CF" w:rsidRDefault="00C5624E" w:rsidP="00E02B5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30624" w:rsidRPr="004C11CF" w:rsidTr="00526517">
        <w:trPr>
          <w:trHeight w:val="680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130624" w:rsidRPr="004C11CF" w:rsidRDefault="00130624" w:rsidP="0013062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11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人</w:t>
            </w:r>
          </w:p>
        </w:tc>
        <w:tc>
          <w:tcPr>
            <w:tcW w:w="6521" w:type="dxa"/>
            <w:gridSpan w:val="10"/>
            <w:tcBorders>
              <w:top w:val="dashSmallGap" w:sz="4" w:space="0" w:color="auto"/>
            </w:tcBorders>
            <w:vAlign w:val="center"/>
          </w:tcPr>
          <w:p w:rsidR="00130624" w:rsidRPr="004C11CF" w:rsidRDefault="00130624" w:rsidP="0013062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C5624E" w:rsidRPr="004C11CF" w:rsidRDefault="00C5624E" w:rsidP="00C5624E">
      <w:pPr>
        <w:jc w:val="lef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>※添付書類　　（1）駆除に要した費用の明細が記載された</w:t>
      </w:r>
      <w:r w:rsidRPr="004C11C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領収書</w:t>
      </w:r>
    </w:p>
    <w:p w:rsidR="00C5624E" w:rsidRPr="004C11CF" w:rsidRDefault="00C5624E" w:rsidP="00C5624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（2）スズメバチの営巣の</w:t>
      </w:r>
      <w:r w:rsidRPr="004C11C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位置図</w:t>
      </w:r>
      <w:r w:rsidRPr="004C11CF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Pr="004C11C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見取図</w:t>
      </w:r>
    </w:p>
    <w:p w:rsidR="002738F2" w:rsidRPr="004C11CF" w:rsidRDefault="00C5624E" w:rsidP="002738F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（3</w:t>
      </w:r>
      <w:r w:rsidR="002C6A3A" w:rsidRPr="004C11CF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2738F2" w:rsidRPr="004C11CF">
        <w:rPr>
          <w:rFonts w:ascii="BIZ UD明朝 Medium" w:eastAsia="BIZ UD明朝 Medium" w:hAnsi="BIZ UD明朝 Medium" w:hint="eastAsia"/>
          <w:sz w:val="24"/>
          <w:szCs w:val="24"/>
        </w:rPr>
        <w:t>駆除前（営巣していることが確認できるものに限る。）</w:t>
      </w:r>
    </w:p>
    <w:p w:rsidR="00C5624E" w:rsidRPr="004C11CF" w:rsidRDefault="002738F2" w:rsidP="00B32D5F">
      <w:pPr>
        <w:ind w:firstLineChars="950" w:firstLine="22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>及び駆除後の</w:t>
      </w:r>
      <w:r w:rsidRPr="004C11CF">
        <w:rPr>
          <w:rFonts w:ascii="BIZ UD明朝 Medium" w:eastAsia="BIZ UD明朝 Medium" w:hAnsi="BIZ UD明朝 Medium" w:hint="eastAsia"/>
          <w:b/>
          <w:sz w:val="24"/>
          <w:szCs w:val="24"/>
        </w:rPr>
        <w:t>写真</w:t>
      </w:r>
    </w:p>
    <w:p w:rsidR="007F7EED" w:rsidRPr="004C11CF" w:rsidRDefault="00C5624E" w:rsidP="00090FA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2870D4" w:rsidRPr="004C11CF">
        <w:rPr>
          <w:rFonts w:ascii="BIZ UD明朝 Medium" w:eastAsia="BIZ UD明朝 Medium" w:hAnsi="BIZ UD明朝 Medium" w:hint="eastAsia"/>
          <w:sz w:val="24"/>
          <w:szCs w:val="24"/>
        </w:rPr>
        <w:t xml:space="preserve">　（4）その他市長が必要と認める書類</w:t>
      </w:r>
    </w:p>
    <w:sectPr w:rsidR="007F7EED" w:rsidRPr="004C11CF" w:rsidSect="00B32D5F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4E" w:rsidRDefault="00C5624E" w:rsidP="00C5624E">
      <w:r>
        <w:separator/>
      </w:r>
    </w:p>
  </w:endnote>
  <w:endnote w:type="continuationSeparator" w:id="0">
    <w:p w:rsidR="00C5624E" w:rsidRDefault="00C5624E" w:rsidP="00C5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4E" w:rsidRDefault="00C5624E" w:rsidP="00C5624E">
      <w:r>
        <w:separator/>
      </w:r>
    </w:p>
  </w:footnote>
  <w:footnote w:type="continuationSeparator" w:id="0">
    <w:p w:rsidR="00C5624E" w:rsidRDefault="00C5624E" w:rsidP="00C5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3F15"/>
    <w:multiLevelType w:val="hybridMultilevel"/>
    <w:tmpl w:val="4E36D78A"/>
    <w:lvl w:ilvl="0" w:tplc="7F8456C4">
      <w:start w:val="1"/>
      <w:numFmt w:val="decimal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AD"/>
    <w:rsid w:val="000037F3"/>
    <w:rsid w:val="0007546C"/>
    <w:rsid w:val="00090FAD"/>
    <w:rsid w:val="000D4512"/>
    <w:rsid w:val="00130624"/>
    <w:rsid w:val="001827A2"/>
    <w:rsid w:val="001A732C"/>
    <w:rsid w:val="002738F2"/>
    <w:rsid w:val="002870D4"/>
    <w:rsid w:val="002B2BB0"/>
    <w:rsid w:val="002C6A3A"/>
    <w:rsid w:val="00300045"/>
    <w:rsid w:val="00320A7D"/>
    <w:rsid w:val="00322711"/>
    <w:rsid w:val="00357D1F"/>
    <w:rsid w:val="003E6907"/>
    <w:rsid w:val="00433D87"/>
    <w:rsid w:val="004C11CF"/>
    <w:rsid w:val="00504F3F"/>
    <w:rsid w:val="00526517"/>
    <w:rsid w:val="005E47B0"/>
    <w:rsid w:val="006E4B3B"/>
    <w:rsid w:val="006F003F"/>
    <w:rsid w:val="00723A4B"/>
    <w:rsid w:val="00746132"/>
    <w:rsid w:val="007B4439"/>
    <w:rsid w:val="007F7EED"/>
    <w:rsid w:val="00914710"/>
    <w:rsid w:val="00975386"/>
    <w:rsid w:val="009A1FF9"/>
    <w:rsid w:val="00A72C08"/>
    <w:rsid w:val="00B32D5F"/>
    <w:rsid w:val="00BC13F3"/>
    <w:rsid w:val="00BC2E22"/>
    <w:rsid w:val="00C5624E"/>
    <w:rsid w:val="00D619B5"/>
    <w:rsid w:val="00DF2C8C"/>
    <w:rsid w:val="00E4212B"/>
    <w:rsid w:val="00F70995"/>
    <w:rsid w:val="00F7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FB50CC-4C68-49F6-8DEE-6049CA87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4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6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624E"/>
  </w:style>
  <w:style w:type="paragraph" w:styleId="a8">
    <w:name w:val="footer"/>
    <w:basedOn w:val="a"/>
    <w:link w:val="a9"/>
    <w:uiPriority w:val="99"/>
    <w:unhideWhenUsed/>
    <w:rsid w:val="00C56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00B9-49BF-4B9A-8A3D-D40A285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6</cp:revision>
  <cp:lastPrinted>2022-04-05T04:34:00Z</cp:lastPrinted>
  <dcterms:created xsi:type="dcterms:W3CDTF">2020-07-29T02:18:00Z</dcterms:created>
  <dcterms:modified xsi:type="dcterms:W3CDTF">2024-03-11T06:40:00Z</dcterms:modified>
</cp:coreProperties>
</file>